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5A227" w14:textId="0E542584" w:rsidR="00ED2C4B" w:rsidRDefault="004E3669">
      <w:r>
        <w:t xml:space="preserve">                                                                                                                              Sosnowiec, dnia ………………………………….</w:t>
      </w:r>
    </w:p>
    <w:p w14:paraId="51D33EED" w14:textId="0B2D927D" w:rsidR="004E3669" w:rsidRDefault="004E3669">
      <w:r>
        <w:t>………………………………………………………….</w:t>
      </w:r>
    </w:p>
    <w:p w14:paraId="6E5969D3" w14:textId="6DA79286" w:rsidR="004E3669" w:rsidRPr="00153868" w:rsidRDefault="004E3669">
      <w:pPr>
        <w:rPr>
          <w:sz w:val="16"/>
          <w:szCs w:val="16"/>
        </w:rPr>
      </w:pPr>
      <w:r w:rsidRPr="00153868">
        <w:rPr>
          <w:sz w:val="16"/>
          <w:szCs w:val="16"/>
        </w:rPr>
        <w:t xml:space="preserve">                 </w:t>
      </w:r>
      <w:r w:rsidR="00153868">
        <w:rPr>
          <w:sz w:val="16"/>
          <w:szCs w:val="16"/>
        </w:rPr>
        <w:t xml:space="preserve">            </w:t>
      </w:r>
      <w:r w:rsidRPr="00153868">
        <w:rPr>
          <w:sz w:val="16"/>
          <w:szCs w:val="16"/>
        </w:rPr>
        <w:t>Imię i nazwisko</w:t>
      </w:r>
    </w:p>
    <w:p w14:paraId="6058D209" w14:textId="4A7E849A" w:rsidR="004E3669" w:rsidRDefault="004E3669"/>
    <w:p w14:paraId="72B1DFE9" w14:textId="12245696" w:rsidR="004E3669" w:rsidRDefault="004E3669">
      <w:r>
        <w:t>………………………………………………………….</w:t>
      </w:r>
      <w:r w:rsidR="000E03A4">
        <w:t xml:space="preserve">                                                       </w:t>
      </w:r>
    </w:p>
    <w:p w14:paraId="1FCDE5D4" w14:textId="7A7FF87D" w:rsidR="004E3669" w:rsidRDefault="004E3669">
      <w:r>
        <w:t xml:space="preserve">           </w:t>
      </w:r>
      <w:r w:rsidRPr="00153868">
        <w:rPr>
          <w:sz w:val="16"/>
          <w:szCs w:val="16"/>
        </w:rPr>
        <w:t xml:space="preserve">          </w:t>
      </w:r>
      <w:r w:rsidR="00153868">
        <w:rPr>
          <w:sz w:val="16"/>
          <w:szCs w:val="16"/>
        </w:rPr>
        <w:t xml:space="preserve">       </w:t>
      </w:r>
      <w:r w:rsidRPr="00153868">
        <w:rPr>
          <w:sz w:val="16"/>
          <w:szCs w:val="16"/>
        </w:rPr>
        <w:t xml:space="preserve">    Adres </w:t>
      </w:r>
    </w:p>
    <w:p w14:paraId="3CC4FFA9" w14:textId="6C90DDCB" w:rsidR="004E3669" w:rsidRDefault="004E3669"/>
    <w:p w14:paraId="0C99A810" w14:textId="7B0742A1" w:rsidR="004E3669" w:rsidRDefault="004E3669">
      <w:r>
        <w:t>………………………………………………………</w:t>
      </w:r>
    </w:p>
    <w:p w14:paraId="609415BE" w14:textId="6739D8FF" w:rsidR="004E3669" w:rsidRPr="004E3669" w:rsidRDefault="004E3669">
      <w:pPr>
        <w:rPr>
          <w:b/>
          <w:bCs/>
        </w:rPr>
      </w:pPr>
      <w:r>
        <w:t xml:space="preserve">     </w:t>
      </w:r>
      <w:r w:rsidR="00153868">
        <w:t xml:space="preserve">      </w:t>
      </w:r>
      <w:r>
        <w:t xml:space="preserve">   </w:t>
      </w:r>
      <w:r w:rsidRPr="00153868">
        <w:rPr>
          <w:sz w:val="16"/>
          <w:szCs w:val="16"/>
        </w:rPr>
        <w:t>Nr telefonu kontaktowego</w:t>
      </w:r>
    </w:p>
    <w:p w14:paraId="461A60C4" w14:textId="1D27D2AA" w:rsidR="004E3669" w:rsidRPr="00153868" w:rsidRDefault="004E3669">
      <w:pPr>
        <w:rPr>
          <w:b/>
          <w:bCs/>
          <w:sz w:val="24"/>
          <w:szCs w:val="24"/>
        </w:rPr>
      </w:pPr>
      <w:r w:rsidRPr="0015386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Spółdzielnia Mieszkaniowa „NASZA”</w:t>
      </w:r>
    </w:p>
    <w:p w14:paraId="6902B30D" w14:textId="3F73D090" w:rsidR="004E3669" w:rsidRPr="00153868" w:rsidRDefault="004E3669">
      <w:pPr>
        <w:rPr>
          <w:b/>
          <w:bCs/>
          <w:sz w:val="24"/>
          <w:szCs w:val="24"/>
        </w:rPr>
      </w:pPr>
      <w:r w:rsidRPr="0015386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ul. Staszica 19a </w:t>
      </w:r>
    </w:p>
    <w:p w14:paraId="1BC99522" w14:textId="171A8333" w:rsidR="004E3669" w:rsidRDefault="004E3669">
      <w:pPr>
        <w:rPr>
          <w:b/>
          <w:bCs/>
          <w:sz w:val="24"/>
          <w:szCs w:val="24"/>
        </w:rPr>
      </w:pPr>
      <w:r w:rsidRPr="0015386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41-200 Sosnowiec</w:t>
      </w:r>
    </w:p>
    <w:p w14:paraId="6F27F2AC" w14:textId="27FAD1AB" w:rsidR="000E03A4" w:rsidRPr="000E03A4" w:rsidRDefault="000E03A4">
      <w:pPr>
        <w:rPr>
          <w:sz w:val="24"/>
          <w:szCs w:val="24"/>
        </w:rPr>
      </w:pPr>
      <w:r w:rsidRPr="000E03A4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1527C113" w14:textId="3126B212" w:rsidR="004E3669" w:rsidRDefault="004E3669">
      <w:pPr>
        <w:rPr>
          <w:b/>
          <w:bCs/>
        </w:rPr>
      </w:pPr>
    </w:p>
    <w:p w14:paraId="348A30E9" w14:textId="55CD9C44" w:rsidR="004E3669" w:rsidRDefault="004E3669">
      <w:r w:rsidRPr="00153868">
        <w:t xml:space="preserve">Zwracam się z prośbą o </w:t>
      </w:r>
      <w:r w:rsidR="00A42E82">
        <w:t xml:space="preserve">wymianę uszkodzonego podzielnika kosztów ciepła w </w:t>
      </w:r>
      <w:r w:rsidR="00566862">
        <w:t xml:space="preserve"> :………………………………………………</w:t>
      </w:r>
      <w:r w:rsidR="00A42E82">
        <w:t>*</w:t>
      </w:r>
    </w:p>
    <w:p w14:paraId="3161DCAB" w14:textId="7B3D0408" w:rsidR="00153868" w:rsidRDefault="00A42E82">
      <w:r>
        <w:t xml:space="preserve">Wyrażam zgodę na obciążenie ,mnie kosztami w/w usługi zgodnie z cennikiem firmy rozliczającej koszty ciepła </w:t>
      </w:r>
      <w:r w:rsidR="00B768E1">
        <w:t>w terminie indywidualnego rozliczenia kosztów c.o.</w:t>
      </w:r>
      <w:r w:rsidR="00153868">
        <w:t xml:space="preserve">                                                               </w:t>
      </w:r>
    </w:p>
    <w:p w14:paraId="4D4E4EA6" w14:textId="77777777" w:rsidR="00153868" w:rsidRPr="00B768E1" w:rsidRDefault="00153868" w:rsidP="00153868">
      <w:pPr>
        <w:pStyle w:val="Akapitzlist"/>
        <w:rPr>
          <w:i/>
          <w:iCs/>
        </w:rPr>
      </w:pPr>
    </w:p>
    <w:p w14:paraId="11F3D8CD" w14:textId="1B8D1D0F" w:rsidR="00153868" w:rsidRPr="00B768E1" w:rsidRDefault="00B768E1" w:rsidP="00B768E1">
      <w:pPr>
        <w:rPr>
          <w:i/>
          <w:iCs/>
        </w:rPr>
      </w:pPr>
      <w:r w:rsidRPr="00B768E1">
        <w:rPr>
          <w:i/>
          <w:iCs/>
        </w:rPr>
        <w:t>*proszę podać nazwę pomieszczenia : kuchnia, pokój duży, pokój średni, pokój mały.</w:t>
      </w:r>
    </w:p>
    <w:p w14:paraId="45381354" w14:textId="77777777" w:rsidR="00153868" w:rsidRDefault="00153868" w:rsidP="00153868">
      <w:pPr>
        <w:pStyle w:val="Akapitzlist"/>
      </w:pPr>
    </w:p>
    <w:p w14:paraId="4775A48D" w14:textId="647422A9" w:rsidR="00153868" w:rsidRDefault="00153868" w:rsidP="00153868">
      <w:r>
        <w:t xml:space="preserve">                                                                                                              </w:t>
      </w:r>
    </w:p>
    <w:p w14:paraId="1FD5D8C7" w14:textId="77777777" w:rsidR="0082118C" w:rsidRDefault="00153868" w:rsidP="00153868">
      <w:r>
        <w:t xml:space="preserve">                                                                                                                   </w:t>
      </w:r>
    </w:p>
    <w:p w14:paraId="56629039" w14:textId="080A350D" w:rsidR="00153868" w:rsidRDefault="0082118C" w:rsidP="00153868">
      <w:r>
        <w:t xml:space="preserve">                                                                                                               </w:t>
      </w:r>
      <w:r w:rsidR="00153868">
        <w:t xml:space="preserve"> ………………………………………………………..</w:t>
      </w:r>
    </w:p>
    <w:p w14:paraId="77EB7AC4" w14:textId="5F14320C" w:rsidR="00153868" w:rsidRDefault="00153868" w:rsidP="00153868">
      <w:r>
        <w:t xml:space="preserve">                                                                                                                                             podpis</w:t>
      </w:r>
    </w:p>
    <w:p w14:paraId="5317DA54" w14:textId="77777777" w:rsidR="00153868" w:rsidRDefault="00153868" w:rsidP="00153868">
      <w:pPr>
        <w:pStyle w:val="Akapitzlist"/>
      </w:pPr>
    </w:p>
    <w:p w14:paraId="3EB14F73" w14:textId="77777777" w:rsidR="00153868" w:rsidRDefault="00153868" w:rsidP="00153868">
      <w:pPr>
        <w:pStyle w:val="Akapitzlist"/>
      </w:pPr>
    </w:p>
    <w:p w14:paraId="54FECF80" w14:textId="77777777" w:rsidR="004E3669" w:rsidRPr="004E3669" w:rsidRDefault="004E3669">
      <w:pPr>
        <w:rPr>
          <w:b/>
          <w:bCs/>
        </w:rPr>
      </w:pPr>
    </w:p>
    <w:sectPr w:rsidR="004E3669" w:rsidRPr="004E3669" w:rsidSect="004E36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F397B"/>
    <w:multiLevelType w:val="hybridMultilevel"/>
    <w:tmpl w:val="A5A0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054BD"/>
    <w:multiLevelType w:val="hybridMultilevel"/>
    <w:tmpl w:val="74D44D24"/>
    <w:lvl w:ilvl="0" w:tplc="D460EF56">
      <w:start w:val="4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E8734F"/>
    <w:multiLevelType w:val="hybridMultilevel"/>
    <w:tmpl w:val="A1C48610"/>
    <w:lvl w:ilvl="0" w:tplc="95E87F28">
      <w:start w:val="4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E2D9E"/>
    <w:multiLevelType w:val="hybridMultilevel"/>
    <w:tmpl w:val="5302CC42"/>
    <w:lvl w:ilvl="0" w:tplc="28046642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69"/>
    <w:rsid w:val="000E03A4"/>
    <w:rsid w:val="00153868"/>
    <w:rsid w:val="004E3669"/>
    <w:rsid w:val="00566862"/>
    <w:rsid w:val="0082118C"/>
    <w:rsid w:val="00941B93"/>
    <w:rsid w:val="00A42E82"/>
    <w:rsid w:val="00B768E1"/>
    <w:rsid w:val="00ED2C4B"/>
    <w:rsid w:val="00F2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3245"/>
  <w15:chartTrackingRefBased/>
  <w15:docId w15:val="{40588289-E51C-4495-A5D7-6792A86C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3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E11E-FC4B-487E-8633-1DEE7E35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linska</dc:creator>
  <cp:keywords/>
  <dc:description/>
  <cp:lastModifiedBy>Joanna Balinska</cp:lastModifiedBy>
  <cp:revision>3</cp:revision>
  <dcterms:created xsi:type="dcterms:W3CDTF">2020-11-25T11:20:00Z</dcterms:created>
  <dcterms:modified xsi:type="dcterms:W3CDTF">2020-11-30T13:39:00Z</dcterms:modified>
</cp:coreProperties>
</file>